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A5F34B7" w:rsidR="00DA03AE" w:rsidRDefault="009E3BB0">
            <w:r>
              <w:t xml:space="preserve">The Amazing </w:t>
            </w:r>
            <w:r w:rsidR="00B54127">
              <w:t>P</w:t>
            </w:r>
            <w:r>
              <w:t>5 vector drawing app</w:t>
            </w:r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1CDD164" w:rsidR="00DA03AE" w:rsidRDefault="00F95A6F">
            <w:r>
              <w:t>Prototype</w:t>
            </w:r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 w:rsidTr="00152450">
        <w:trPr>
          <w:trHeight w:val="275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D9AF5" w14:textId="260E1967" w:rsidR="00F95A6F" w:rsidRDefault="00F95A6F" w:rsidP="00F95A6F">
            <w:r>
              <w:t>Heavy job.</w:t>
            </w:r>
            <w:r>
              <w:br/>
              <w:t>Implemented</w:t>
            </w:r>
            <w:r>
              <w:t xml:space="preserve"> features:</w:t>
            </w:r>
          </w:p>
          <w:p w14:paraId="365E682B" w14:textId="77777777" w:rsidR="00F95A6F" w:rsidRDefault="00F95A6F" w:rsidP="00F95A6F">
            <w:pPr>
              <w:pStyle w:val="ListParagraph"/>
              <w:numPr>
                <w:ilvl w:val="0"/>
                <w:numId w:val="1"/>
              </w:numPr>
            </w:pPr>
            <w:r>
              <w:t>prototype drawing modes: all four ready(insert, drag, mirror, animate)</w:t>
            </w:r>
          </w:p>
          <w:p w14:paraId="5ECF182E" w14:textId="77777777" w:rsidR="00F95A6F" w:rsidRDefault="00F95A6F" w:rsidP="00F95A6F">
            <w:pPr>
              <w:pStyle w:val="ListParagraph"/>
              <w:numPr>
                <w:ilvl w:val="0"/>
                <w:numId w:val="1"/>
              </w:numPr>
            </w:pPr>
            <w:r>
              <w:t>protype menu’s. Not pretty, but functional menu’s with the options I plan to implement</w:t>
            </w:r>
          </w:p>
          <w:p w14:paraId="49DF8ADB" w14:textId="77777777" w:rsidR="00F95A6F" w:rsidRDefault="00F95A6F" w:rsidP="00F95A6F">
            <w:pPr>
              <w:pStyle w:val="ListParagraph"/>
              <w:numPr>
                <w:ilvl w:val="0"/>
                <w:numId w:val="1"/>
              </w:numPr>
            </w:pPr>
            <w:r>
              <w:t>Create stroke and fill slide!</w:t>
            </w:r>
          </w:p>
          <w:p w14:paraId="1FDECDD9" w14:textId="77777777" w:rsidR="00F95A6F" w:rsidRDefault="00F95A6F" w:rsidP="00F95A6F">
            <w:pPr>
              <w:pStyle w:val="ListParagraph"/>
              <w:numPr>
                <w:ilvl w:val="0"/>
                <w:numId w:val="1"/>
              </w:numPr>
            </w:pPr>
            <w:r>
              <w:t>drag and drop order menu’s</w:t>
            </w:r>
          </w:p>
          <w:p w14:paraId="418BD2F3" w14:textId="539C44CE" w:rsidR="00F95A6F" w:rsidRDefault="00F95A6F" w:rsidP="00F95A6F">
            <w:pPr>
              <w:pStyle w:val="ListParagraph"/>
              <w:numPr>
                <w:ilvl w:val="0"/>
                <w:numId w:val="1"/>
              </w:numPr>
            </w:pPr>
            <w:r>
              <w:t xml:space="preserve">Overview of vectors and vector sizes. abillity for chosing currentvetcor. Make the vector go the right dirrection when drawing. </w:t>
            </w:r>
          </w:p>
          <w:p w14:paraId="2D08755E" w14:textId="0DA28CFB" w:rsidR="00F95A6F" w:rsidRDefault="00F95A6F" w:rsidP="00F95A6F">
            <w:pPr>
              <w:pStyle w:val="ListParagraph"/>
              <w:numPr>
                <w:ilvl w:val="0"/>
                <w:numId w:val="1"/>
              </w:numPr>
            </w:pPr>
            <w:r>
              <w:t>Rework toolbox and</w:t>
            </w:r>
            <w:r>
              <w:t xml:space="preserve"> remove colorPalette </w:t>
            </w:r>
          </w:p>
          <w:p w14:paraId="4E068C23" w14:textId="105BE970" w:rsidR="00DA03AE" w:rsidRDefault="00F95A6F" w:rsidP="00F95A6F">
            <w:r>
              <w:br/>
            </w: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 w:rsidTr="00152450">
        <w:trPr>
          <w:trHeight w:val="29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C8A0D9B" w:rsidR="00DA03AE" w:rsidRDefault="00F95A6F">
            <w:r>
              <w:t>Creating HTML and CSS with code.. Solution: jQuery, P5.dom</w:t>
            </w:r>
            <w:r w:rsidR="008F1B54">
              <w:t xml:space="preserve"> 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2EB069FA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05F13B7E" w:rsidR="00DA03AE" w:rsidRDefault="00DA03AE" w:rsidP="00935BDC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 w:rsidTr="00152450">
        <w:trPr>
          <w:trHeight w:val="19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6271413" w:rsidR="00E059BF" w:rsidRDefault="00E059BF" w:rsidP="00E059BF">
            <w:r>
              <w:t xml:space="preserve">Still on </w:t>
            </w:r>
            <w:r w:rsidR="008F1B54">
              <w:t>target but</w:t>
            </w:r>
            <w:r>
              <w:t xml:space="preserve"> getting the ready protype for testing is still needed shortly</w:t>
            </w:r>
            <w:r w:rsidR="008F1B54">
              <w:t>! Need to keep steady effort going forward.</w:t>
            </w:r>
            <w:r>
              <w:br/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819B" w14:textId="77777777" w:rsidR="002D5319" w:rsidRDefault="002D5319">
      <w:r>
        <w:separator/>
      </w:r>
    </w:p>
  </w:endnote>
  <w:endnote w:type="continuationSeparator" w:id="0">
    <w:p w14:paraId="453E677F" w14:textId="77777777" w:rsidR="002D5319" w:rsidRDefault="002D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2305C" w14:textId="77777777" w:rsidR="002D5319" w:rsidRDefault="002D5319">
      <w:r>
        <w:separator/>
      </w:r>
    </w:p>
  </w:footnote>
  <w:footnote w:type="continuationSeparator" w:id="0">
    <w:p w14:paraId="45A1CD4D" w14:textId="77777777" w:rsidR="002D5319" w:rsidRDefault="002D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53A68"/>
    <w:multiLevelType w:val="hybridMultilevel"/>
    <w:tmpl w:val="1B20E4C0"/>
    <w:lvl w:ilvl="0" w:tplc="E9701AB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52450"/>
    <w:rsid w:val="001E07A7"/>
    <w:rsid w:val="002D5319"/>
    <w:rsid w:val="0051689F"/>
    <w:rsid w:val="00731FE9"/>
    <w:rsid w:val="008F1B54"/>
    <w:rsid w:val="00935BDC"/>
    <w:rsid w:val="009E3BB0"/>
    <w:rsid w:val="00B54127"/>
    <w:rsid w:val="00C0695F"/>
    <w:rsid w:val="00C1549E"/>
    <w:rsid w:val="00DA03AE"/>
    <w:rsid w:val="00E059BF"/>
    <w:rsid w:val="00F6106C"/>
    <w:rsid w:val="00F95A6F"/>
    <w:rsid w:val="00FA57BC"/>
    <w:rsid w:val="00FD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05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Alarcon Rios, A.C.</cp:lastModifiedBy>
  <cp:revision>3</cp:revision>
  <dcterms:created xsi:type="dcterms:W3CDTF">2021-07-13T11:07:00Z</dcterms:created>
  <dcterms:modified xsi:type="dcterms:W3CDTF">2021-07-13T15:38:00Z</dcterms:modified>
</cp:coreProperties>
</file>